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02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3"/>
        <w:gridCol w:w="2409"/>
        <w:gridCol w:w="2410"/>
        <w:gridCol w:w="2410"/>
        <w:gridCol w:w="2693"/>
        <w:gridCol w:w="2552"/>
      </w:tblGrid>
      <w:tr w:rsidR="00FB6971" w:rsidTr="00FB6971">
        <w:trPr>
          <w:trHeight w:val="852"/>
        </w:trPr>
        <w:tc>
          <w:tcPr>
            <w:tcW w:w="1502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B6971" w:rsidRDefault="00FB6971" w:rsidP="00FB69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асписание организации </w:t>
            </w:r>
            <w:bookmarkStart w:id="0" w:name="_GoBack"/>
            <w:bookmarkEnd w:id="0"/>
            <w:r>
              <w:rPr>
                <w:rFonts w:ascii="Times New Roman" w:hAnsi="Times New Roman"/>
                <w:b/>
                <w:sz w:val="24"/>
                <w:szCs w:val="24"/>
              </w:rPr>
              <w:t>образовательной деятельности в МАДОУ д/с № 81 (корпус № 2)</w:t>
            </w:r>
          </w:p>
        </w:tc>
      </w:tr>
      <w:tr w:rsidR="00FB6971" w:rsidTr="00FB6971">
        <w:trPr>
          <w:trHeight w:val="948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FB6971" w:rsidRDefault="00FB6971">
            <w:pPr>
              <w:spacing w:after="0"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Дни недели</w:t>
            </w:r>
          </w:p>
          <w:p w:rsidR="00FB6971" w:rsidRDefault="00FB6971">
            <w:pPr>
              <w:spacing w:after="0" w:line="276" w:lineRule="auto"/>
              <w:rPr>
                <w:rFonts w:ascii="Times New Roman" w:hAnsi="Times New Roman"/>
                <w:b/>
              </w:rPr>
            </w:pPr>
          </w:p>
          <w:p w:rsidR="00FB6971" w:rsidRDefault="00FB6971">
            <w:pPr>
              <w:spacing w:after="0"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групп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971" w:rsidRDefault="00FB697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онедель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971" w:rsidRDefault="00FB697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тор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971" w:rsidRDefault="00FB697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ре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971" w:rsidRDefault="00FB697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Четвер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971" w:rsidRDefault="00FB697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ятница</w:t>
            </w:r>
          </w:p>
        </w:tc>
      </w:tr>
      <w:tr w:rsidR="00FB6971" w:rsidTr="00FB6971">
        <w:trPr>
          <w:trHeight w:val="274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971" w:rsidRDefault="00FB6971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6 «Следопыты»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971" w:rsidRDefault="00FB6971">
            <w:pPr>
              <w:spacing w:after="0"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9.00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тренний сбор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(работа в центрах активности)</w:t>
            </w:r>
            <w:r>
              <w:rPr>
                <w:rFonts w:ascii="Times New Roman" w:eastAsia="MS Mincho" w:hAnsi="Times New Roman"/>
                <w:b/>
                <w:spacing w:val="-4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Образовательные ценностно-смысловые ситуации</w:t>
            </w:r>
          </w:p>
          <w:p w:rsidR="00FB6971" w:rsidRDefault="00FB6971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09.55 – 10.20 Физкультура </w:t>
            </w:r>
          </w:p>
          <w:p w:rsidR="00FB6971" w:rsidRDefault="00FB6971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971" w:rsidRDefault="00FB6971">
            <w:pPr>
              <w:spacing w:after="0"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9.00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тренний сбор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(работа в центрах активности)</w:t>
            </w:r>
          </w:p>
          <w:p w:rsidR="00FB6971" w:rsidRDefault="00FB6971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. 35 – 10.00</w:t>
            </w:r>
          </w:p>
          <w:p w:rsidR="00FB6971" w:rsidRDefault="00FB6971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Логопедический час</w:t>
            </w:r>
          </w:p>
          <w:p w:rsidR="00FB6971" w:rsidRDefault="00FB6971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.25- 10.50 Музыка</w:t>
            </w:r>
          </w:p>
          <w:p w:rsidR="00FB6971" w:rsidRDefault="00FB6971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.00 – 16.25</w:t>
            </w:r>
          </w:p>
          <w:p w:rsidR="00FB6971" w:rsidRDefault="00FB6971">
            <w:pPr>
              <w:spacing w:after="0"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риоритетное направл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971" w:rsidRDefault="00FB6971">
            <w:pPr>
              <w:spacing w:after="0"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9.00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тренний сбор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(работа в центрах активности)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Интегрированная деятельность</w:t>
            </w:r>
          </w:p>
          <w:p w:rsidR="00FB6971" w:rsidRDefault="00FB6971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0.25-10.55 Физкультура </w:t>
            </w:r>
          </w:p>
          <w:p w:rsidR="00FB6971" w:rsidRDefault="00FB6971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971" w:rsidRDefault="00FB6971">
            <w:pPr>
              <w:spacing w:after="0" w:line="276" w:lineRule="auto"/>
              <w:rPr>
                <w:rFonts w:ascii="Times New Roman" w:eastAsia="MS Mincho" w:hAnsi="Times New Roman"/>
                <w:b/>
                <w:i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9.00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тренний сбор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(работа в центрах активности)</w:t>
            </w:r>
            <w:r>
              <w:rPr>
                <w:rFonts w:ascii="Times New Roman" w:eastAsia="MS Mincho" w:hAnsi="Times New Roman"/>
                <w:b/>
                <w:spacing w:val="-4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MS Mincho" w:hAnsi="Times New Roman"/>
                <w:b/>
                <w:i/>
                <w:spacing w:val="-4"/>
                <w:sz w:val="24"/>
                <w:szCs w:val="24"/>
                <w:lang w:eastAsia="ru-RU"/>
              </w:rPr>
              <w:t xml:space="preserve">Коммуникативная </w:t>
            </w:r>
          </w:p>
          <w:p w:rsidR="00FB6971" w:rsidRDefault="00FB6971">
            <w:pPr>
              <w:spacing w:after="0" w:line="276" w:lineRule="auto"/>
              <w:rPr>
                <w:rFonts w:ascii="Times New Roman" w:eastAsia="MS Mincho" w:hAnsi="Times New Roman"/>
                <w:b/>
                <w:i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/>
                <w:b/>
                <w:i/>
                <w:spacing w:val="-4"/>
                <w:sz w:val="24"/>
                <w:szCs w:val="24"/>
                <w:lang w:eastAsia="ru-RU"/>
              </w:rPr>
              <w:t>(1 неделя месяца)</w:t>
            </w:r>
          </w:p>
          <w:p w:rsidR="00FB6971" w:rsidRDefault="00FB6971">
            <w:pPr>
              <w:spacing w:after="0"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Образовательные ценностно-смысловые ситуации</w:t>
            </w:r>
          </w:p>
          <w:p w:rsidR="00FB6971" w:rsidRDefault="00FB6971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. 35 – 10.00</w:t>
            </w:r>
          </w:p>
          <w:p w:rsidR="00FB6971" w:rsidRDefault="00FB6971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Логопедический час</w:t>
            </w:r>
          </w:p>
          <w:p w:rsidR="00FB6971" w:rsidRDefault="00FB6971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971" w:rsidRDefault="00FB6971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9.00-9.25 Музык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FB6971" w:rsidRDefault="00FB6971">
            <w:pPr>
              <w:spacing w:after="0"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9.35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тренний сбор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(работа в центрах активности)</w:t>
            </w:r>
          </w:p>
          <w:p w:rsidR="00FB6971" w:rsidRDefault="00FB6971">
            <w:pPr>
              <w:spacing w:after="0"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Физическая культура на свежем воздухе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(проводят воспитатели)</w:t>
            </w:r>
          </w:p>
          <w:p w:rsidR="00FB6971" w:rsidRDefault="00FB6971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B6971" w:rsidRDefault="00FB6971" w:rsidP="00FB6971"/>
    <w:p w:rsidR="00FB6971" w:rsidRDefault="00FB6971" w:rsidP="00FB6971"/>
    <w:p w:rsidR="00FB6971" w:rsidRDefault="00FB6971" w:rsidP="00FB6971"/>
    <w:p w:rsidR="00E33C08" w:rsidRDefault="00E33C08"/>
    <w:sectPr w:rsidR="00E33C08" w:rsidSect="00FB697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30E1"/>
    <w:rsid w:val="00CF30E1"/>
    <w:rsid w:val="00E33C08"/>
    <w:rsid w:val="00FB6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7F36569-11B2-4430-964D-6C4F3D0B2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697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10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3C132E-4D2E-47D4-8174-22046A291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706</Characters>
  <Application>Microsoft Office Word</Application>
  <DocSecurity>0</DocSecurity>
  <Lines>5</Lines>
  <Paragraphs>1</Paragraphs>
  <ScaleCrop>false</ScaleCrop>
  <Company/>
  <LinksUpToDate>false</LinksUpToDate>
  <CharactersWithSpaces>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1-09-06T03:36:00Z</dcterms:created>
  <dcterms:modified xsi:type="dcterms:W3CDTF">2021-09-06T03:36:00Z</dcterms:modified>
</cp:coreProperties>
</file>